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91" w:rsidRDefault="00F70E1C" w:rsidP="00661D6F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E0164" w:rsidRPr="007E6235" w:rsidRDefault="00EC5C91" w:rsidP="00661D6F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F70E1C">
        <w:t xml:space="preserve">   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</w:t>
      </w:r>
      <w:r w:rsidR="005F2E66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</w:t>
      </w:r>
      <w:r w:rsidR="001E0164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</w:p>
    <w:p w:rsidR="001E0164" w:rsidRPr="007E6235" w:rsidRDefault="001E0164" w:rsidP="007E6235">
      <w:pPr>
        <w:tabs>
          <w:tab w:val="left" w:pos="10065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  Решени</w:t>
      </w: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вета депутатов </w:t>
      </w:r>
    </w:p>
    <w:p w:rsidR="001E0164" w:rsidRPr="007E6235" w:rsidRDefault="001E0164" w:rsidP="007E6235">
      <w:pPr>
        <w:tabs>
          <w:tab w:val="left" w:pos="10065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го образования </w:t>
      </w:r>
    </w:p>
    <w:p w:rsidR="001E0164" w:rsidRPr="007E6235" w:rsidRDefault="001E0164" w:rsidP="007E6235">
      <w:pPr>
        <w:tabs>
          <w:tab w:val="left" w:pos="10065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proofErr w:type="spellStart"/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номаревский</w:t>
      </w:r>
      <w:proofErr w:type="spellEnd"/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овет </w:t>
      </w:r>
    </w:p>
    <w:p w:rsidR="00F70E1C" w:rsidRPr="007E6235" w:rsidRDefault="001E0164" w:rsidP="007E6235">
      <w:pPr>
        <w:tabs>
          <w:tab w:val="left" w:pos="10065"/>
        </w:tabs>
        <w:spacing w:after="0"/>
        <w:rPr>
          <w:sz w:val="20"/>
          <w:szCs w:val="20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о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E85EB8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93F61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CE79B6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E85EB8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BF5406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</w:t>
      </w:r>
      <w:r w:rsidR="00E85EB8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1</w:t>
      </w:r>
      <w:r w:rsidR="00D135EA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№</w:t>
      </w:r>
      <w:r w:rsidR="002D2374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C32474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8</w:t>
      </w:r>
    </w:p>
    <w:tbl>
      <w:tblPr>
        <w:tblW w:w="14175" w:type="dxa"/>
        <w:tblInd w:w="675" w:type="dxa"/>
        <w:tblLayout w:type="fixed"/>
        <w:tblLook w:val="04A0"/>
      </w:tblPr>
      <w:tblGrid>
        <w:gridCol w:w="14175"/>
      </w:tblGrid>
      <w:tr w:rsidR="00F70E1C" w:rsidRPr="00AB594D" w:rsidTr="00D0310A">
        <w:trPr>
          <w:trHeight w:val="216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164" w:rsidRPr="008E0CBC" w:rsidRDefault="00F70E1C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упление доходов                                                                                                                                                                                 </w:t>
            </w:r>
            <w:r w:rsidR="001E0164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:rsidR="00F70E1C" w:rsidRPr="008E0CBC" w:rsidRDefault="00F461E7" w:rsidP="00F46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бюджет муниципального образования Пономаревский сельсовет                                                                                                Пономаревского района Оренбургской области  на 201</w:t>
            </w:r>
            <w:r w:rsidR="00BF5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BF5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F2E66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BF5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5F2E66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ов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C93F61" w:rsidRDefault="00F70E1C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B2054B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7E4D7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="00B2054B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2054B" w:rsidRPr="008E0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в рублях)</w:t>
            </w:r>
            <w:r w:rsidRPr="008E0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C93F61" w:rsidRDefault="00C93F61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4057" w:type="dxa"/>
              <w:tblLayout w:type="fixed"/>
              <w:tblLook w:val="04A0"/>
            </w:tblPr>
            <w:tblGrid>
              <w:gridCol w:w="2960"/>
              <w:gridCol w:w="5994"/>
              <w:gridCol w:w="1720"/>
              <w:gridCol w:w="1720"/>
              <w:gridCol w:w="1663"/>
            </w:tblGrid>
            <w:tr w:rsidR="00C93F61" w:rsidRPr="00C93F61" w:rsidTr="00C93F61">
              <w:trPr>
                <w:trHeight w:val="1200"/>
              </w:trPr>
              <w:tc>
                <w:tcPr>
                  <w:tcW w:w="29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99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доходов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 год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</w:tr>
            <w:tr w:rsidR="00C93F61" w:rsidRPr="00C93F61" w:rsidTr="00C93F61">
              <w:trPr>
                <w:trHeight w:val="33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</w:t>
                  </w: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162501" w:rsidRPr="00C93F61" w:rsidTr="00C93F61">
              <w:trPr>
                <w:trHeight w:val="31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  <w:b/>
                      <w:bCs/>
                    </w:rPr>
                    <w:t>13321424,73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  <w:b/>
                      <w:bCs/>
                    </w:rPr>
                    <w:t>14102294,59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  <w:b/>
                      <w:bCs/>
                    </w:rPr>
                    <w:t>14692004,05</w:t>
                  </w:r>
                </w:p>
              </w:tc>
            </w:tr>
            <w:tr w:rsidR="00C93F61" w:rsidRPr="00C93F61" w:rsidTr="00C93F61">
              <w:trPr>
                <w:trHeight w:val="376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91966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151297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378295</w:t>
                  </w:r>
                </w:p>
              </w:tc>
            </w:tr>
            <w:tr w:rsidR="00C93F61" w:rsidRPr="00C93F61" w:rsidTr="00C93F6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000 1 01 02000 01 0000 11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691966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7151297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7378295</w:t>
                  </w:r>
                </w:p>
              </w:tc>
            </w:tr>
            <w:tr w:rsidR="00C93F61" w:rsidRPr="00C93F61" w:rsidTr="001765EE">
              <w:trPr>
                <w:trHeight w:val="1238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182 1 01 02010 01 0000 11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</w:t>
                  </w:r>
                  <w:proofErr w:type="gramStart"/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ов</w:t>
                  </w:r>
                  <w:proofErr w:type="gramEnd"/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681860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704012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7256011</w:t>
                  </w:r>
                </w:p>
              </w:tc>
            </w:tr>
            <w:tr w:rsidR="00C93F61" w:rsidRPr="00C93F61" w:rsidTr="001765EE">
              <w:trPr>
                <w:trHeight w:val="1921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1 02020 01 0000 11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33022</w:t>
                  </w: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36324</w:t>
                  </w: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39956</w:t>
                  </w: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93F61" w:rsidRPr="00C93F61" w:rsidTr="001765EE">
              <w:trPr>
                <w:trHeight w:val="85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1 02030 01 0000 11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68040</w:t>
                  </w:r>
                </w:p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74844</w:t>
                  </w:r>
                </w:p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82328</w:t>
                  </w:r>
                </w:p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162501" w:rsidRPr="00C93F61" w:rsidTr="001765EE">
              <w:trPr>
                <w:trHeight w:val="73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000 1 03 00000 00 0000 00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  <w:b/>
                      <w:bCs/>
                    </w:rPr>
                    <w:t>2164253,7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  <w:b/>
                      <w:bCs/>
                    </w:rPr>
                    <w:t>2441545,59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  <w:b/>
                      <w:bCs/>
                    </w:rPr>
                    <w:t>2520197,05</w:t>
                  </w:r>
                </w:p>
              </w:tc>
            </w:tr>
            <w:tr w:rsidR="00162501" w:rsidRPr="00C93F61" w:rsidTr="00C93F61">
              <w:trPr>
                <w:trHeight w:val="87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00 1 03 02230 01 0000 110 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807295,38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915007,96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958664,75</w:t>
                  </w:r>
                </w:p>
              </w:tc>
            </w:tr>
            <w:tr w:rsidR="00162501" w:rsidRPr="00C93F61" w:rsidTr="00C93F61">
              <w:trPr>
                <w:trHeight w:val="162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1 03 02240 01 0000 11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жекторных</w:t>
                  </w:r>
                  <w:proofErr w:type="spellEnd"/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6195,72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6426,3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6544,22</w:t>
                  </w:r>
                </w:p>
              </w:tc>
            </w:tr>
            <w:tr w:rsidR="00162501" w:rsidRPr="00C93F61" w:rsidTr="00C93F61">
              <w:trPr>
                <w:trHeight w:val="156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1 03 02250 01 0000 11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автомобильный бензин, производимый на территории Российской Федерации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1475604,46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1643989,4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1721010,52</w:t>
                  </w:r>
                </w:p>
              </w:tc>
            </w:tr>
            <w:tr w:rsidR="00162501" w:rsidRPr="00C93F61" w:rsidTr="00C93F61">
              <w:trPr>
                <w:trHeight w:val="160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1 03 02260 01 0000 11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прямогонный бензин, производимый на территории Российской Федерации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-124841,8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-123878,16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-166022,44</w:t>
                  </w:r>
                </w:p>
              </w:tc>
            </w:tr>
            <w:tr w:rsidR="00C93F61" w:rsidRPr="00C93F61" w:rsidTr="00C93F61">
              <w:trPr>
                <w:trHeight w:val="36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271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470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6769</w:t>
                  </w:r>
                </w:p>
              </w:tc>
            </w:tr>
            <w:tr w:rsidR="00C93F61" w:rsidRPr="00C93F61" w:rsidTr="00C93F61">
              <w:trPr>
                <w:trHeight w:val="330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271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470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6769</w:t>
                  </w:r>
                </w:p>
              </w:tc>
            </w:tr>
            <w:tr w:rsidR="00C93F61" w:rsidRPr="00C93F61" w:rsidTr="00C93F61">
              <w:trPr>
                <w:trHeight w:val="194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5 03010 01 0000 11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lang w:eastAsia="ru-RU"/>
                    </w:rPr>
                    <w:t>34271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lang w:eastAsia="ru-RU"/>
                    </w:rPr>
                    <w:t>35470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lang w:eastAsia="ru-RU"/>
                    </w:rPr>
                    <w:t>366769</w:t>
                  </w:r>
                </w:p>
              </w:tc>
            </w:tr>
            <w:tr w:rsidR="00C93F61" w:rsidRPr="00C93F61" w:rsidTr="00C93F61">
              <w:trPr>
                <w:trHeight w:val="330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001 06 00000 00 0000 00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70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4300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15000</w:t>
                  </w:r>
                </w:p>
              </w:tc>
            </w:tr>
            <w:tr w:rsidR="00C93F61" w:rsidRPr="00C93F61" w:rsidTr="00C93F61">
              <w:trPr>
                <w:trHeight w:val="31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1000 00 0000 11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20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500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7000</w:t>
                  </w:r>
                </w:p>
              </w:tc>
            </w:tr>
            <w:tr w:rsidR="00C93F61" w:rsidRPr="00C93F61" w:rsidTr="00C97F16">
              <w:trPr>
                <w:trHeight w:val="85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1030 10 0000 11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2720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54500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817000</w:t>
                  </w:r>
                </w:p>
              </w:tc>
            </w:tr>
            <w:tr w:rsidR="00C93F61" w:rsidRPr="00C93F61" w:rsidTr="00C97F16">
              <w:trPr>
                <w:trHeight w:val="226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980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9800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98000</w:t>
                  </w:r>
                </w:p>
              </w:tc>
            </w:tr>
            <w:tr w:rsidR="00C93F61" w:rsidRPr="00C93F61" w:rsidTr="00C97F16">
              <w:trPr>
                <w:trHeight w:val="33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6030 00 0000 11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1670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167000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1670000</w:t>
                  </w:r>
                </w:p>
              </w:tc>
            </w:tr>
            <w:tr w:rsidR="00C93F61" w:rsidRPr="00C93F61" w:rsidTr="00C93F61">
              <w:trPr>
                <w:trHeight w:val="595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82 1 06 06033 10 0000 11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1670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167000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1670000</w:t>
                  </w:r>
                </w:p>
              </w:tc>
            </w:tr>
            <w:tr w:rsidR="00C93F61" w:rsidRPr="00C93F61" w:rsidTr="00C93F61">
              <w:trPr>
                <w:trHeight w:val="330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6040 00 0000 11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8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800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8000</w:t>
                  </w:r>
                </w:p>
              </w:tc>
            </w:tr>
            <w:tr w:rsidR="00C93F61" w:rsidRPr="00C93F61" w:rsidTr="00C93F61">
              <w:trPr>
                <w:trHeight w:val="482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6043 10 0000 11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1428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142800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1428000</w:t>
                  </w:r>
                </w:p>
              </w:tc>
            </w:tr>
            <w:tr w:rsidR="00C93F61" w:rsidRPr="00C93F61" w:rsidTr="00C93F61">
              <w:trPr>
                <w:trHeight w:val="878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ХОДЫ ОТ ИСПОЛЬЗОВАНИЯ ИМУЩЕСТВА, НАХОДЯЩЕГОСЯ В ГОСУДАРСТВЕННОЙ И МУНИЦИПИПАЛЬНОЙ СОБСТВЕННОСТИ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495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495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495</w:t>
                  </w:r>
                </w:p>
              </w:tc>
            </w:tr>
            <w:tr w:rsidR="00C93F61" w:rsidRPr="00C93F61" w:rsidTr="00C93F61">
              <w:trPr>
                <w:trHeight w:val="1605"/>
              </w:trPr>
              <w:tc>
                <w:tcPr>
                  <w:tcW w:w="2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1 05000 00 0000 120</w:t>
                  </w:r>
                </w:p>
              </w:tc>
              <w:tc>
                <w:tcPr>
                  <w:tcW w:w="5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, получаемые в виде арендной платы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предприятий</w:t>
                  </w:r>
                  <w:proofErr w:type="gramStart"/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,</w:t>
                  </w:r>
                  <w:proofErr w:type="gramEnd"/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том числе казенных)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495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495</w:t>
                  </w:r>
                </w:p>
              </w:tc>
              <w:tc>
                <w:tcPr>
                  <w:tcW w:w="16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495</w:t>
                  </w:r>
                </w:p>
              </w:tc>
            </w:tr>
            <w:tr w:rsidR="00C93F61" w:rsidRPr="00C93F61" w:rsidTr="00C93F61">
              <w:trPr>
                <w:trHeight w:val="276"/>
              </w:trPr>
              <w:tc>
                <w:tcPr>
                  <w:tcW w:w="2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C93F61" w:rsidRPr="00C93F61" w:rsidTr="00C93F61">
              <w:trPr>
                <w:trHeight w:val="169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1 05030 00 0000 12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сдачи в аренду имущества, находящегося в 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3909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39095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139095</w:t>
                  </w:r>
                </w:p>
              </w:tc>
            </w:tr>
            <w:tr w:rsidR="00C93F61" w:rsidRPr="00C93F61" w:rsidTr="00C93F61">
              <w:trPr>
                <w:trHeight w:val="138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1 05035 10 0000 12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сдачи в аренду имущества находящегося в оперативном управлении органов управления сельских поселений и созданных ими учреждений (за исключением  имущества муниципальных бюджетных и автономных учреждений)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095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095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095</w:t>
                  </w:r>
                </w:p>
              </w:tc>
            </w:tr>
            <w:tr w:rsidR="00C93F61" w:rsidRPr="00C93F61" w:rsidTr="00C93F61">
              <w:trPr>
                <w:trHeight w:val="87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1 05070 00 0000 12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сдачи в аренду имущества, составляющего государственну</w:t>
                  </w:r>
                  <w:proofErr w:type="gramStart"/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(</w:t>
                  </w:r>
                  <w:proofErr w:type="gramEnd"/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ую) казну (за исключением земельных участков)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0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00</w:t>
                  </w:r>
                </w:p>
              </w:tc>
            </w:tr>
            <w:tr w:rsidR="00C93F61" w:rsidRPr="00C93F61" w:rsidTr="00C93F61">
              <w:trPr>
                <w:trHeight w:val="63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1 05075 10 0000 12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сдачи в аренду имущества, составляющего  казну сельских поселений (за исключением земельных участков)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0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00</w:t>
                  </w:r>
                </w:p>
              </w:tc>
            </w:tr>
            <w:tr w:rsidR="00C93F61" w:rsidRPr="00C93F61" w:rsidTr="00C93F61">
              <w:trPr>
                <w:trHeight w:val="64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3 00000 00 0000 00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ДОХОДЫ ОТ ОКАЗАНИЯ ПЛАТНЫХ УСЛУГ  (РАБОТ) И КОМПЕНСАЦИИ ЗАТРАТ ГОСУДАРСТВА 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398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34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348</w:t>
                  </w:r>
                </w:p>
              </w:tc>
            </w:tr>
            <w:tr w:rsidR="00C93F61" w:rsidRPr="00C93F61" w:rsidTr="00C93F61">
              <w:trPr>
                <w:trHeight w:val="33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3 02000 00 0000 13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398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34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348</w:t>
                  </w:r>
                </w:p>
              </w:tc>
            </w:tr>
            <w:tr w:rsidR="00C93F61" w:rsidRPr="00C93F61" w:rsidTr="00C93F61">
              <w:trPr>
                <w:trHeight w:val="31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3 02999 00 0000 13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398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34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348</w:t>
                  </w:r>
                </w:p>
              </w:tc>
            </w:tr>
            <w:tr w:rsidR="00C93F61" w:rsidRPr="00C93F61" w:rsidTr="00C93F61">
              <w:trPr>
                <w:trHeight w:val="37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000 1 13 02999 10 0000 13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40398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2734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27348</w:t>
                  </w:r>
                </w:p>
              </w:tc>
            </w:tr>
            <w:tr w:rsidR="00C93F61" w:rsidRPr="00C93F61" w:rsidTr="00C93F61">
              <w:trPr>
                <w:trHeight w:val="37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6 00000 00 0000 00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ШТРАФЫ, САНКЦИИ</w:t>
                  </w:r>
                  <w:proofErr w:type="gramStart"/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,В</w:t>
                  </w:r>
                  <w:proofErr w:type="gramEnd"/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ЗМЕЩЕНИЯ УЩЕРБ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9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90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900</w:t>
                  </w:r>
                </w:p>
              </w:tc>
            </w:tr>
            <w:tr w:rsidR="00C93F61" w:rsidRPr="00C93F61" w:rsidTr="00C93F61">
              <w:trPr>
                <w:trHeight w:val="630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6 90000 00 0000 14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9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90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900</w:t>
                  </w:r>
                </w:p>
              </w:tc>
            </w:tr>
            <w:tr w:rsidR="00C93F61" w:rsidRPr="00C93F61" w:rsidTr="00C93F61">
              <w:trPr>
                <w:trHeight w:val="66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6 90050 10 0000 14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829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8290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82900</w:t>
                  </w:r>
                </w:p>
              </w:tc>
            </w:tr>
            <w:tr w:rsidR="00C93F61" w:rsidRPr="00C93F61" w:rsidTr="00C93F61">
              <w:trPr>
                <w:trHeight w:val="33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 395 49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 312 09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 014 954</w:t>
                  </w:r>
                </w:p>
              </w:tc>
            </w:tr>
            <w:tr w:rsidR="00C93F61" w:rsidRPr="00C93F61" w:rsidTr="00C93F61">
              <w:trPr>
                <w:trHeight w:val="645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2 02 00000 00 0000 00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 395 490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 312 09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 014 954</w:t>
                  </w:r>
                </w:p>
              </w:tc>
            </w:tr>
            <w:tr w:rsidR="00C93F61" w:rsidRPr="00C93F61" w:rsidTr="00C93F61">
              <w:trPr>
                <w:trHeight w:val="541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2 02 15000 00 0000 151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930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6200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58000</w:t>
                  </w:r>
                </w:p>
              </w:tc>
            </w:tr>
            <w:tr w:rsidR="00C93F61" w:rsidRPr="00C93F61" w:rsidTr="00C93F61">
              <w:trPr>
                <w:trHeight w:val="465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2 02 15001 00 0000 151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тации  на выравнивание уровня бюджетной обеспеченност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93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6200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58000</w:t>
                  </w:r>
                </w:p>
              </w:tc>
            </w:tr>
            <w:tr w:rsidR="00C93F61" w:rsidRPr="00C93F61" w:rsidTr="00C93F61">
              <w:trPr>
                <w:trHeight w:val="487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2 02 15001 10 0000 151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тации бюджетам сельс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</w:t>
                  </w: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елений на выравнивание бюджетной обеспеченности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89930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886200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8558000</w:t>
                  </w:r>
                </w:p>
              </w:tc>
            </w:tr>
            <w:tr w:rsidR="00C93F61" w:rsidRPr="00C93F61" w:rsidTr="00C93F61">
              <w:trPr>
                <w:trHeight w:val="539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2 02 30000 00 0000 151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 79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</w:t>
                  </w:r>
                </w:p>
              </w:tc>
            </w:tr>
            <w:tr w:rsidR="00C93F61" w:rsidRPr="00C93F61" w:rsidTr="00C93F61">
              <w:trPr>
                <w:trHeight w:val="720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2 02 35118 00 0000 151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79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79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654</w:t>
                  </w:r>
                </w:p>
              </w:tc>
            </w:tr>
            <w:tr w:rsidR="00C93F61" w:rsidRPr="00C93F61" w:rsidTr="00C93F61">
              <w:trPr>
                <w:trHeight w:val="759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2 02 35118 10 0000 151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79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79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790</w:t>
                  </w:r>
                </w:p>
              </w:tc>
            </w:tr>
            <w:tr w:rsidR="00C93F61" w:rsidRPr="00C93F61" w:rsidTr="00C93F61">
              <w:trPr>
                <w:trHeight w:val="480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2 02 40000 00 0000 15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167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6230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62300</w:t>
                  </w:r>
                </w:p>
              </w:tc>
            </w:tr>
            <w:tr w:rsidR="00C93F61" w:rsidRPr="00C93F61" w:rsidTr="00C93F61">
              <w:trPr>
                <w:trHeight w:val="390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2  02 49999 00 0000 151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межбюджетные трансферты, предаваемые бюджета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167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6230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62300</w:t>
                  </w:r>
                </w:p>
              </w:tc>
            </w:tr>
            <w:tr w:rsidR="00C93F61" w:rsidRPr="00C93F61" w:rsidTr="00C93F61">
              <w:trPr>
                <w:trHeight w:val="735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2 02 49999 10 0000 151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межбюджетные трансферты, предаваемые бюджетам сельских поселений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102167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326230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3262300</w:t>
                  </w:r>
                </w:p>
              </w:tc>
            </w:tr>
            <w:tr w:rsidR="00162501" w:rsidRPr="00C93F61" w:rsidTr="00C93F61">
              <w:trPr>
                <w:trHeight w:val="330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СЕГО  ДОХОД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2 716 914,7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6 414 384,5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6 706 958,05</w:t>
                  </w:r>
                </w:p>
              </w:tc>
            </w:tr>
          </w:tbl>
          <w:p w:rsidR="00C93F61" w:rsidRDefault="00C93F61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10A" w:rsidRPr="008E0CBC" w:rsidRDefault="00D0310A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C08F1" w:rsidRPr="0084535A" w:rsidRDefault="001C08F1">
      <w:pPr>
        <w:rPr>
          <w:sz w:val="24"/>
          <w:szCs w:val="24"/>
        </w:rPr>
      </w:pPr>
    </w:p>
    <w:sectPr w:rsidR="001C08F1" w:rsidRPr="0084535A" w:rsidSect="00C93F61">
      <w:pgSz w:w="16838" w:h="11906" w:orient="landscape"/>
      <w:pgMar w:top="425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AB594D"/>
    <w:rsid w:val="00006711"/>
    <w:rsid w:val="0002590D"/>
    <w:rsid w:val="00041409"/>
    <w:rsid w:val="000660C1"/>
    <w:rsid w:val="00080DB5"/>
    <w:rsid w:val="000D6CB9"/>
    <w:rsid w:val="000E22F9"/>
    <w:rsid w:val="000F0649"/>
    <w:rsid w:val="000F066C"/>
    <w:rsid w:val="000F36DF"/>
    <w:rsid w:val="000F7BAB"/>
    <w:rsid w:val="00110227"/>
    <w:rsid w:val="00131F9B"/>
    <w:rsid w:val="001340E5"/>
    <w:rsid w:val="001345E5"/>
    <w:rsid w:val="00154871"/>
    <w:rsid w:val="00155C8D"/>
    <w:rsid w:val="00162501"/>
    <w:rsid w:val="001765EE"/>
    <w:rsid w:val="00184C32"/>
    <w:rsid w:val="0019423F"/>
    <w:rsid w:val="001C08F1"/>
    <w:rsid w:val="001C6EB8"/>
    <w:rsid w:val="001E0164"/>
    <w:rsid w:val="00205AFB"/>
    <w:rsid w:val="002152F9"/>
    <w:rsid w:val="00216024"/>
    <w:rsid w:val="0022047D"/>
    <w:rsid w:val="00235F1E"/>
    <w:rsid w:val="00271359"/>
    <w:rsid w:val="0028608F"/>
    <w:rsid w:val="00290259"/>
    <w:rsid w:val="00290EF6"/>
    <w:rsid w:val="002A1AEA"/>
    <w:rsid w:val="002A77D8"/>
    <w:rsid w:val="002B79C0"/>
    <w:rsid w:val="002D2374"/>
    <w:rsid w:val="002D26C2"/>
    <w:rsid w:val="002E3049"/>
    <w:rsid w:val="002F4C0B"/>
    <w:rsid w:val="002F6CC4"/>
    <w:rsid w:val="00301CEC"/>
    <w:rsid w:val="003038A0"/>
    <w:rsid w:val="00316AF0"/>
    <w:rsid w:val="003300DE"/>
    <w:rsid w:val="00332F60"/>
    <w:rsid w:val="00354689"/>
    <w:rsid w:val="0037313A"/>
    <w:rsid w:val="003942AD"/>
    <w:rsid w:val="003A3AF1"/>
    <w:rsid w:val="003C1990"/>
    <w:rsid w:val="003C49EB"/>
    <w:rsid w:val="003E3C82"/>
    <w:rsid w:val="003F2873"/>
    <w:rsid w:val="003F5C15"/>
    <w:rsid w:val="003F7159"/>
    <w:rsid w:val="00432736"/>
    <w:rsid w:val="00435F81"/>
    <w:rsid w:val="004555F6"/>
    <w:rsid w:val="00490302"/>
    <w:rsid w:val="004A1DA8"/>
    <w:rsid w:val="004B5097"/>
    <w:rsid w:val="004D6F3E"/>
    <w:rsid w:val="004F7417"/>
    <w:rsid w:val="005010D0"/>
    <w:rsid w:val="00542E3E"/>
    <w:rsid w:val="005801DE"/>
    <w:rsid w:val="00593FFA"/>
    <w:rsid w:val="005A1638"/>
    <w:rsid w:val="005B3F47"/>
    <w:rsid w:val="005E41C5"/>
    <w:rsid w:val="005F2E66"/>
    <w:rsid w:val="00642DAA"/>
    <w:rsid w:val="0065000F"/>
    <w:rsid w:val="00657CBB"/>
    <w:rsid w:val="00661D6F"/>
    <w:rsid w:val="006752C8"/>
    <w:rsid w:val="00675990"/>
    <w:rsid w:val="006A3645"/>
    <w:rsid w:val="006B4AB3"/>
    <w:rsid w:val="006C46D1"/>
    <w:rsid w:val="006D7D3B"/>
    <w:rsid w:val="006E2135"/>
    <w:rsid w:val="006F2F6F"/>
    <w:rsid w:val="0073429E"/>
    <w:rsid w:val="00735DF0"/>
    <w:rsid w:val="00745579"/>
    <w:rsid w:val="00755D1E"/>
    <w:rsid w:val="00762476"/>
    <w:rsid w:val="00774453"/>
    <w:rsid w:val="0078457F"/>
    <w:rsid w:val="007A7B8C"/>
    <w:rsid w:val="007B1C2E"/>
    <w:rsid w:val="007E0533"/>
    <w:rsid w:val="007E4D7C"/>
    <w:rsid w:val="007E6235"/>
    <w:rsid w:val="007F5B19"/>
    <w:rsid w:val="00807512"/>
    <w:rsid w:val="00823D59"/>
    <w:rsid w:val="00842F96"/>
    <w:rsid w:val="0084535A"/>
    <w:rsid w:val="008724DC"/>
    <w:rsid w:val="008A2464"/>
    <w:rsid w:val="008C5248"/>
    <w:rsid w:val="008D117B"/>
    <w:rsid w:val="008E0CBC"/>
    <w:rsid w:val="008F0FF0"/>
    <w:rsid w:val="008F796D"/>
    <w:rsid w:val="008F7CB1"/>
    <w:rsid w:val="0090210E"/>
    <w:rsid w:val="00916D02"/>
    <w:rsid w:val="00920186"/>
    <w:rsid w:val="00966FDA"/>
    <w:rsid w:val="009719D2"/>
    <w:rsid w:val="00982CF2"/>
    <w:rsid w:val="009A0F14"/>
    <w:rsid w:val="009B21CC"/>
    <w:rsid w:val="009B3128"/>
    <w:rsid w:val="009B34C0"/>
    <w:rsid w:val="009D433E"/>
    <w:rsid w:val="009E7F03"/>
    <w:rsid w:val="00A13681"/>
    <w:rsid w:val="00A77EE4"/>
    <w:rsid w:val="00A91E7A"/>
    <w:rsid w:val="00AA7F79"/>
    <w:rsid w:val="00AB594D"/>
    <w:rsid w:val="00AC7EDC"/>
    <w:rsid w:val="00AD6D9B"/>
    <w:rsid w:val="00AE4C41"/>
    <w:rsid w:val="00B02721"/>
    <w:rsid w:val="00B04966"/>
    <w:rsid w:val="00B07379"/>
    <w:rsid w:val="00B2054B"/>
    <w:rsid w:val="00B27D49"/>
    <w:rsid w:val="00B30701"/>
    <w:rsid w:val="00B360BF"/>
    <w:rsid w:val="00B4156A"/>
    <w:rsid w:val="00B7532F"/>
    <w:rsid w:val="00B80F06"/>
    <w:rsid w:val="00BB4F49"/>
    <w:rsid w:val="00BC4DA2"/>
    <w:rsid w:val="00BD54DC"/>
    <w:rsid w:val="00BF5406"/>
    <w:rsid w:val="00C250FC"/>
    <w:rsid w:val="00C251F8"/>
    <w:rsid w:val="00C32474"/>
    <w:rsid w:val="00C43212"/>
    <w:rsid w:val="00C45CF2"/>
    <w:rsid w:val="00C93F61"/>
    <w:rsid w:val="00C96FE6"/>
    <w:rsid w:val="00C97F16"/>
    <w:rsid w:val="00CE79B6"/>
    <w:rsid w:val="00D0310A"/>
    <w:rsid w:val="00D135EA"/>
    <w:rsid w:val="00D20071"/>
    <w:rsid w:val="00D272DE"/>
    <w:rsid w:val="00D70480"/>
    <w:rsid w:val="00D82FF6"/>
    <w:rsid w:val="00D905A2"/>
    <w:rsid w:val="00D92857"/>
    <w:rsid w:val="00D948B4"/>
    <w:rsid w:val="00DA360F"/>
    <w:rsid w:val="00DB6074"/>
    <w:rsid w:val="00DD1635"/>
    <w:rsid w:val="00DF2813"/>
    <w:rsid w:val="00E0583E"/>
    <w:rsid w:val="00E2250F"/>
    <w:rsid w:val="00E27884"/>
    <w:rsid w:val="00E52989"/>
    <w:rsid w:val="00E7448E"/>
    <w:rsid w:val="00E85EB8"/>
    <w:rsid w:val="00E96BDF"/>
    <w:rsid w:val="00EA3D5D"/>
    <w:rsid w:val="00EB03B5"/>
    <w:rsid w:val="00EC5C91"/>
    <w:rsid w:val="00EE181E"/>
    <w:rsid w:val="00EE4118"/>
    <w:rsid w:val="00F006B0"/>
    <w:rsid w:val="00F07788"/>
    <w:rsid w:val="00F24750"/>
    <w:rsid w:val="00F308BF"/>
    <w:rsid w:val="00F31D8A"/>
    <w:rsid w:val="00F42830"/>
    <w:rsid w:val="00F461E7"/>
    <w:rsid w:val="00F70E1C"/>
    <w:rsid w:val="00FB769B"/>
    <w:rsid w:val="00FB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00B8-9054-43BA-8CE3-7090C398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39</cp:revision>
  <cp:lastPrinted>2017-12-14T09:11:00Z</cp:lastPrinted>
  <dcterms:created xsi:type="dcterms:W3CDTF">2017-07-11T03:37:00Z</dcterms:created>
  <dcterms:modified xsi:type="dcterms:W3CDTF">2017-12-27T04:09:00Z</dcterms:modified>
</cp:coreProperties>
</file>